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1A665A" w:rsidRDefault="00B55DCC" w:rsidP="00B55DCC">
      <w:pPr>
        <w:jc w:val="center"/>
        <w:rPr>
          <w:b/>
          <w:smallCaps/>
          <w:color w:val="000000" w:themeColor="text1"/>
        </w:rPr>
      </w:pPr>
      <w:r w:rsidRPr="001A665A">
        <w:rPr>
          <w:b/>
          <w:smallCaps/>
          <w:color w:val="000000" w:themeColor="text1"/>
        </w:rPr>
        <w:t>Opis Przedmiotu Zamówienia</w:t>
      </w:r>
    </w:p>
    <w:p w:rsidR="00B55DCC" w:rsidRPr="00125634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125634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w tym wynajmu sal konferencyjnych w </w:t>
      </w:r>
      <w:r w:rsidR="00E301A5" w:rsidRPr="00125634">
        <w:rPr>
          <w:color w:val="000000" w:themeColor="text1"/>
          <w:sz w:val="22"/>
          <w:szCs w:val="22"/>
        </w:rPr>
        <w:t>celu organizacji</w:t>
      </w:r>
      <w:r w:rsidRPr="00125634">
        <w:rPr>
          <w:color w:val="000000" w:themeColor="text1"/>
          <w:sz w:val="22"/>
          <w:szCs w:val="22"/>
        </w:rPr>
        <w:t xml:space="preserve"> </w:t>
      </w:r>
      <w:r w:rsidR="00475113" w:rsidRPr="00125634">
        <w:rPr>
          <w:color w:val="000000" w:themeColor="text1"/>
          <w:sz w:val="22"/>
          <w:szCs w:val="22"/>
        </w:rPr>
        <w:t>szkolenia</w:t>
      </w:r>
      <w:r w:rsidR="00307A39" w:rsidRPr="00125634">
        <w:rPr>
          <w:color w:val="000000" w:themeColor="text1"/>
          <w:sz w:val="22"/>
          <w:szCs w:val="22"/>
        </w:rPr>
        <w:t xml:space="preserve"> trenerów warsztatowych eTwinning</w:t>
      </w:r>
      <w:r w:rsidRPr="00125634">
        <w:rPr>
          <w:color w:val="000000" w:themeColor="text1"/>
          <w:sz w:val="22"/>
          <w:szCs w:val="22"/>
        </w:rPr>
        <w:t xml:space="preserve"> organizowanego przez </w:t>
      </w:r>
      <w:r w:rsidR="005447C7" w:rsidRPr="00125634">
        <w:rPr>
          <w:color w:val="000000" w:themeColor="text1"/>
          <w:sz w:val="22"/>
          <w:szCs w:val="22"/>
        </w:rPr>
        <w:t xml:space="preserve">Fundację Rozwoju Systemu Edukacji </w:t>
      </w:r>
      <w:r w:rsidRPr="00125634">
        <w:rPr>
          <w:color w:val="000000" w:themeColor="text1"/>
          <w:sz w:val="22"/>
          <w:szCs w:val="22"/>
        </w:rPr>
        <w:t>w Warszawie.</w:t>
      </w:r>
    </w:p>
    <w:p w:rsidR="00B55DCC" w:rsidRPr="00125634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125634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8E0022">
        <w:rPr>
          <w:rFonts w:ascii="Times New Roman" w:hAnsi="Times New Roman" w:cs="Times New Roman"/>
          <w:color w:val="000000" w:themeColor="text1"/>
          <w:sz w:val="22"/>
          <w:szCs w:val="22"/>
        </w:rPr>
        <w:t>Wyko</w:t>
      </w:r>
      <w:r w:rsidR="00B37F41">
        <w:rPr>
          <w:rFonts w:ascii="Times New Roman" w:hAnsi="Times New Roman" w:cs="Times New Roman"/>
          <w:color w:val="000000" w:themeColor="text1"/>
          <w:sz w:val="22"/>
          <w:szCs w:val="22"/>
        </w:rPr>
        <w:t>nawca musi dysponować hotelem o standardzie min. 4 gwiazdkowym, świadczącym usługi konferencyjne i gastronomiczne, położonym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arszawie, w odległości nie większej niż 800 m, mierząc najkrótszą drogę do przejścia z dworca</w:t>
      </w:r>
      <w:r w:rsidR="00F95D7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/stacji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P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obiektu,</w:t>
      </w:r>
      <w:r w:rsidR="00F95D7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dług </w:t>
      </w:r>
      <w:r w:rsidR="00B37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rzędzia </w:t>
      </w:r>
      <w:r w:rsidR="00B37F41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F95D73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p</w:t>
      </w:r>
      <w:r w:rsidR="00B37F41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y</w:t>
      </w:r>
      <w:r w:rsidR="00F95D73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B37F41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</w:t>
      </w:r>
      <w:r w:rsidR="00F95D73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012A7C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B07EA6" w:rsidRPr="00B37F4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le</w:t>
      </w:r>
      <w:r w:rsidR="00B07EA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12563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-23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 2018</w:t>
      </w:r>
    </w:p>
    <w:p w:rsidR="00B55DCC" w:rsidRPr="0012563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307A3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0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125634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125634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12563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307A3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12563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1 i 22 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307A3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dwie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by)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B07EA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07EA6" w:rsidRPr="00125634" w:rsidRDefault="00B07EA6" w:rsidP="00B07EA6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 21 i 22 września 2018 (dwie doby)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35 pokoi dwuosobowych z łazienką (śniadanie i dostęp do Internetu w każdym pokoju wliczone w cenę noclegu).</w:t>
      </w:r>
    </w:p>
    <w:p w:rsidR="00B55DCC" w:rsidRPr="001256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125634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307A3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cenie zaproponowanej w ofercie.</w:t>
      </w:r>
      <w:r w:rsidR="00012A7C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55DCC" w:rsidRPr="001256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307A3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125634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lacja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restauracji hotelowej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07A3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rześnia 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03D7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0 osób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EB0996" w:rsidRPr="00125634" w:rsidRDefault="005C7C37" w:rsidP="00EB099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125634">
        <w:rPr>
          <w:color w:val="000000" w:themeColor="text1"/>
          <w:sz w:val="22"/>
          <w:szCs w:val="22"/>
        </w:rPr>
        <w:t>terrina</w:t>
      </w:r>
      <w:proofErr w:type="spellEnd"/>
      <w:r w:rsidRPr="00125634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125634">
        <w:rPr>
          <w:color w:val="000000" w:themeColor="text1"/>
          <w:sz w:val="22"/>
          <w:szCs w:val="22"/>
        </w:rPr>
        <w:t>mozarella</w:t>
      </w:r>
      <w:proofErr w:type="spellEnd"/>
      <w:r w:rsidRPr="00125634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</w:t>
      </w:r>
      <w:r w:rsidR="00012A7C" w:rsidRPr="00125634">
        <w:rPr>
          <w:color w:val="000000" w:themeColor="text1"/>
          <w:sz w:val="22"/>
          <w:szCs w:val="22"/>
        </w:rPr>
        <w:t>tort bezowy</w:t>
      </w:r>
      <w:r w:rsidRPr="00125634">
        <w:rPr>
          <w:color w:val="000000" w:themeColor="text1"/>
          <w:sz w:val="22"/>
          <w:szCs w:val="22"/>
        </w:rPr>
        <w:t xml:space="preserve">, </w:t>
      </w:r>
      <w:r w:rsidR="00F228C8" w:rsidRPr="00125634">
        <w:rPr>
          <w:color w:val="000000" w:themeColor="text1"/>
          <w:sz w:val="22"/>
          <w:szCs w:val="22"/>
        </w:rPr>
        <w:t>owoce</w:t>
      </w:r>
      <w:r w:rsidRPr="00125634">
        <w:rPr>
          <w:color w:val="000000" w:themeColor="text1"/>
          <w:sz w:val="22"/>
          <w:szCs w:val="22"/>
        </w:rPr>
        <w:t xml:space="preserve">, napoje: kawa, herbata (min. 0,25 l/os.), woda mineralna gazowana </w:t>
      </w:r>
      <w:bookmarkStart w:id="0" w:name="_GoBack"/>
      <w:bookmarkEnd w:id="0"/>
      <w:r w:rsidRPr="00125634">
        <w:rPr>
          <w:color w:val="000000" w:themeColor="text1"/>
          <w:sz w:val="22"/>
          <w:szCs w:val="22"/>
        </w:rPr>
        <w:t>i niegazowana (min. 0,3 l/os.)</w:t>
      </w:r>
      <w:r w:rsidR="00B16AA9" w:rsidRPr="00125634">
        <w:rPr>
          <w:color w:val="000000" w:themeColor="text1"/>
          <w:sz w:val="22"/>
          <w:szCs w:val="22"/>
        </w:rPr>
        <w:t>.</w:t>
      </w:r>
    </w:p>
    <w:p w:rsidR="00AF5AA4" w:rsidRPr="00125634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Uroczysta k</w:t>
      </w:r>
      <w:r w:rsidR="00EB0996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A2005B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rillowa</w:t>
      </w:r>
      <w:r w:rsidR="00470D3A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 22</w:t>
      </w:r>
      <w:r w:rsidR="00307A3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AF5AA4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formie bufetu dla </w:t>
      </w:r>
      <w:r w:rsidR="00A03D7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0</w:t>
      </w:r>
      <w:r w:rsidR="00EB099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="00AF5AA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pkt. I, której menu powinno uwzględniać</w:t>
      </w:r>
      <w:r w:rsidR="00EB099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005B" w:rsidRPr="00125634" w:rsidRDefault="00A2005B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 z rusztu, minimum jedna zupa na gorąco (min. 200 ml/os.) np. żurek, danie wegetariańskie;</w:t>
      </w:r>
    </w:p>
    <w:p w:rsidR="00A2005B" w:rsidRPr="00125634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dodatki: </w:t>
      </w:r>
      <w:r w:rsidR="00A2005B" w:rsidRPr="00125634">
        <w:rPr>
          <w:color w:val="000000" w:themeColor="text1"/>
          <w:sz w:val="22"/>
          <w:szCs w:val="22"/>
        </w:rPr>
        <w:t xml:space="preserve">pieczywo, musztarda, ketchup, </w:t>
      </w:r>
      <w:r w:rsidRPr="00125634">
        <w:rPr>
          <w:color w:val="000000" w:themeColor="text1"/>
          <w:sz w:val="22"/>
          <w:szCs w:val="22"/>
        </w:rPr>
        <w:t>ryż</w:t>
      </w:r>
      <w:r w:rsidR="00A2005B" w:rsidRPr="00125634">
        <w:rPr>
          <w:color w:val="000000" w:themeColor="text1"/>
          <w:sz w:val="22"/>
          <w:szCs w:val="22"/>
        </w:rPr>
        <w:t>, pieczone</w:t>
      </w:r>
      <w:r w:rsidRPr="00125634">
        <w:rPr>
          <w:color w:val="000000" w:themeColor="text1"/>
          <w:sz w:val="22"/>
          <w:szCs w:val="22"/>
        </w:rPr>
        <w:t xml:space="preserve"> ziemniaki, warzywa gotowane, dwa rodzaje deseru np.</w:t>
      </w:r>
      <w:r w:rsidR="00A2005B" w:rsidRPr="00125634">
        <w:rPr>
          <w:color w:val="000000" w:themeColor="text1"/>
          <w:sz w:val="22"/>
          <w:szCs w:val="22"/>
        </w:rPr>
        <w:t xml:space="preserve"> sernik, </w:t>
      </w:r>
      <w:r w:rsidR="00F228C8" w:rsidRPr="00125634">
        <w:rPr>
          <w:color w:val="000000" w:themeColor="text1"/>
          <w:sz w:val="22"/>
          <w:szCs w:val="22"/>
        </w:rPr>
        <w:t xml:space="preserve">szarlotka, </w:t>
      </w:r>
      <w:r w:rsidR="00A2005B" w:rsidRPr="00125634">
        <w:rPr>
          <w:color w:val="000000" w:themeColor="text1"/>
          <w:sz w:val="22"/>
          <w:szCs w:val="22"/>
        </w:rPr>
        <w:t>tort bezowy</w:t>
      </w:r>
      <w:r w:rsidRPr="00125634">
        <w:rPr>
          <w:color w:val="000000" w:themeColor="text1"/>
          <w:sz w:val="22"/>
          <w:szCs w:val="22"/>
        </w:rPr>
        <w:t>,</w:t>
      </w:r>
    </w:p>
    <w:p w:rsidR="00144F1C" w:rsidRPr="00125634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napoje: kawa, herbata (min. 0,25 l/os.), woda mineralna gazowana i niegazowana (min. 0,3 l/os.), </w:t>
      </w:r>
      <w:r w:rsidR="00A2005B" w:rsidRPr="00125634">
        <w:rPr>
          <w:color w:val="000000" w:themeColor="text1"/>
          <w:sz w:val="22"/>
          <w:szCs w:val="22"/>
        </w:rPr>
        <w:t>soki owocowe (0,</w:t>
      </w:r>
      <w:r w:rsidR="00144F1C" w:rsidRPr="00125634">
        <w:rPr>
          <w:color w:val="000000" w:themeColor="text1"/>
          <w:sz w:val="22"/>
          <w:szCs w:val="22"/>
        </w:rPr>
        <w:t>3</w:t>
      </w:r>
      <w:r w:rsidR="00A2005B" w:rsidRPr="00125634">
        <w:rPr>
          <w:color w:val="000000" w:themeColor="text1"/>
          <w:sz w:val="22"/>
          <w:szCs w:val="22"/>
        </w:rPr>
        <w:t xml:space="preserve"> l/os.); 1 piwo 0,5</w:t>
      </w:r>
      <w:r w:rsidRPr="00125634">
        <w:rPr>
          <w:color w:val="000000" w:themeColor="text1"/>
          <w:sz w:val="22"/>
          <w:szCs w:val="22"/>
        </w:rPr>
        <w:t xml:space="preserve"> lub 2 kieliszki wina 150 ml.</w:t>
      </w:r>
    </w:p>
    <w:p w:rsidR="007251A6" w:rsidRPr="00125634" w:rsidRDefault="007251A6" w:rsidP="007251A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Wykonawca zapewni oprawę muzyczną podczas tej kolacji. </w:t>
      </w:r>
    </w:p>
    <w:p w:rsidR="005C7C37" w:rsidRPr="001256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1256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22</w:t>
      </w:r>
      <w:r w:rsidR="006371C4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03D7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0</w:t>
      </w:r>
      <w:r w:rsidR="006371C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125634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125634">
        <w:rPr>
          <w:color w:val="000000" w:themeColor="text1"/>
          <w:sz w:val="22"/>
          <w:szCs w:val="22"/>
        </w:rPr>
        <w:t>terrina</w:t>
      </w:r>
      <w:proofErr w:type="spellEnd"/>
      <w:r w:rsidRPr="00125634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125634">
        <w:rPr>
          <w:color w:val="000000" w:themeColor="text1"/>
          <w:sz w:val="22"/>
          <w:szCs w:val="22"/>
        </w:rPr>
        <w:t>mozarella</w:t>
      </w:r>
      <w:proofErr w:type="spellEnd"/>
      <w:r w:rsidRPr="00125634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</w:t>
      </w:r>
      <w:r w:rsidR="00F228C8" w:rsidRPr="00125634">
        <w:rPr>
          <w:color w:val="000000" w:themeColor="text1"/>
          <w:sz w:val="22"/>
          <w:szCs w:val="22"/>
        </w:rPr>
        <w:t>tort bezowy</w:t>
      </w:r>
      <w:r w:rsidRPr="00125634">
        <w:rPr>
          <w:color w:val="000000" w:themeColor="text1"/>
          <w:sz w:val="22"/>
          <w:szCs w:val="22"/>
        </w:rPr>
        <w:t xml:space="preserve">, </w:t>
      </w:r>
      <w:r w:rsidR="00F228C8" w:rsidRPr="00125634">
        <w:rPr>
          <w:color w:val="000000" w:themeColor="text1"/>
          <w:sz w:val="22"/>
          <w:szCs w:val="22"/>
        </w:rPr>
        <w:t>owoce</w:t>
      </w:r>
      <w:r w:rsidRPr="00125634">
        <w:rPr>
          <w:color w:val="000000" w:themeColor="text1"/>
          <w:sz w:val="22"/>
          <w:szCs w:val="22"/>
        </w:rPr>
        <w:t>, napoje: kawa, herbata (min. 0,25 l/os.), woda mineralna gazowana i niegazowana, soki owocowe (min. 0,3 l/os.).</w:t>
      </w:r>
    </w:p>
    <w:p w:rsidR="00E8159C" w:rsidRPr="001256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1256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1256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8 godzin) w dniu 22</w:t>
      </w:r>
      <w:r w:rsidR="00F629C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B5490E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B5490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03D7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0</w:t>
      </w:r>
      <w:r w:rsidR="00B5490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44F1C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tórej menu powinno uwzględniać:</w:t>
      </w:r>
    </w:p>
    <w:p w:rsidR="001D4CB9" w:rsidRPr="00125634" w:rsidRDefault="001D4CB9" w:rsidP="0036101B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napoje gorące: </w:t>
      </w:r>
      <w:r w:rsidR="00581388" w:rsidRPr="00125634">
        <w:rPr>
          <w:color w:val="000000" w:themeColor="text1"/>
          <w:sz w:val="22"/>
          <w:szCs w:val="22"/>
        </w:rPr>
        <w:t>kawa, herbata (min. 0,25 l/os.),</w:t>
      </w:r>
      <w:r w:rsidR="00B5490E" w:rsidRPr="00125634">
        <w:rPr>
          <w:color w:val="000000" w:themeColor="text1"/>
          <w:sz w:val="22"/>
          <w:szCs w:val="22"/>
        </w:rPr>
        <w:t xml:space="preserve"> </w:t>
      </w:r>
      <w:r w:rsidRPr="00125634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125634">
        <w:rPr>
          <w:color w:val="000000" w:themeColor="text1"/>
          <w:sz w:val="22"/>
          <w:szCs w:val="22"/>
        </w:rPr>
        <w:t>, soki owocowe (min. 0,3 l/os.),</w:t>
      </w:r>
      <w:r w:rsidR="00B5490E" w:rsidRPr="00125634">
        <w:rPr>
          <w:color w:val="000000" w:themeColor="text1"/>
          <w:sz w:val="22"/>
          <w:szCs w:val="22"/>
        </w:rPr>
        <w:t xml:space="preserve"> </w:t>
      </w:r>
      <w:r w:rsidRPr="00125634">
        <w:rPr>
          <w:color w:val="000000" w:themeColor="text1"/>
          <w:sz w:val="22"/>
          <w:szCs w:val="22"/>
        </w:rPr>
        <w:t>kruche ciasteczka (min. 8</w:t>
      </w:r>
      <w:r w:rsidR="00581388" w:rsidRPr="00125634">
        <w:rPr>
          <w:color w:val="000000" w:themeColor="text1"/>
          <w:sz w:val="22"/>
          <w:szCs w:val="22"/>
        </w:rPr>
        <w:t>0</w:t>
      </w:r>
      <w:r w:rsidR="00A03D79" w:rsidRPr="00125634">
        <w:rPr>
          <w:color w:val="000000" w:themeColor="text1"/>
          <w:sz w:val="22"/>
          <w:szCs w:val="22"/>
        </w:rPr>
        <w:t xml:space="preserve"> </w:t>
      </w:r>
      <w:r w:rsidR="00581388" w:rsidRPr="00125634">
        <w:rPr>
          <w:color w:val="000000" w:themeColor="text1"/>
          <w:sz w:val="22"/>
          <w:szCs w:val="22"/>
        </w:rPr>
        <w:t>g/os.)</w:t>
      </w:r>
      <w:r w:rsidR="00B5490E" w:rsidRPr="00125634">
        <w:rPr>
          <w:color w:val="000000" w:themeColor="text1"/>
          <w:sz w:val="22"/>
          <w:szCs w:val="22"/>
        </w:rPr>
        <w:t>.</w:t>
      </w:r>
    </w:p>
    <w:p w:rsidR="00533770" w:rsidRPr="00125634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</w:t>
      </w:r>
      <w:r w:rsidR="00F629C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dnorazowa w dniu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la </w:t>
      </w:r>
      <w:r w:rsidR="00A03D79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0 osób,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125634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1256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6C796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125634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12563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12563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076802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komputerów jednocześnie. </w:t>
      </w:r>
      <w:r w:rsidR="009D5B8A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12563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al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47511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21 i 22</w:t>
      </w:r>
      <w:r w:rsidR="00F629C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390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rześnia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3E3903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E9369E" w:rsidRPr="00125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076802" w:rsidRPr="00125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="00E9369E" w:rsidRPr="00125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 osób w ustawieniu teatralnym.</w:t>
      </w:r>
      <w:r w:rsidRPr="00125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Pr="00125634" w:rsidRDefault="000D63A3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le</w:t>
      </w:r>
      <w:r w:rsidR="00E9369E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onferen</w:t>
      </w:r>
      <w:r w:rsidR="00F629C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yjn</w:t>
      </w:r>
      <w:r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F629C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„warsztatowa” (2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 w dniu</w:t>
      </w:r>
      <w:r w:rsidR="00E9369E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7511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2</w:t>
      </w:r>
      <w:r w:rsidR="00533770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E390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E9369E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3E3903" w:rsidRPr="001256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9369E" w:rsidRPr="00125634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D42738">
        <w:rPr>
          <w:rFonts w:ascii="Times New Roman" w:hAnsi="Times New Roman" w:cs="Times New Roman"/>
          <w:color w:val="000000" w:themeColor="text1"/>
          <w:sz w:val="22"/>
          <w:szCs w:val="22"/>
        </w:rPr>
        <w:t>40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każda </w:t>
      </w:r>
      <w:r w:rsidR="006C7964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 ustawieniu szkolnym.</w:t>
      </w:r>
    </w:p>
    <w:p w:rsidR="00F60623" w:rsidRPr="0012563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B15FA7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125634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12563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12563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125634">
        <w:rPr>
          <w:color w:val="000000" w:themeColor="text1"/>
          <w:sz w:val="22"/>
          <w:szCs w:val="22"/>
        </w:rPr>
        <w:t>Z</w:t>
      </w:r>
      <w:r w:rsidRPr="00125634">
        <w:rPr>
          <w:color w:val="000000" w:themeColor="text1"/>
          <w:sz w:val="22"/>
          <w:szCs w:val="22"/>
        </w:rPr>
        <w:t>amawiającemu i dołączyć do oferty:</w:t>
      </w:r>
    </w:p>
    <w:p w:rsidR="00C75EBC" w:rsidRPr="0012563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>propozycj</w:t>
      </w:r>
      <w:r w:rsidR="00B15FA7" w:rsidRPr="00125634">
        <w:rPr>
          <w:color w:val="000000" w:themeColor="text1"/>
          <w:sz w:val="22"/>
          <w:szCs w:val="22"/>
        </w:rPr>
        <w:t>ę</w:t>
      </w:r>
      <w:r w:rsidRPr="00125634">
        <w:rPr>
          <w:color w:val="000000" w:themeColor="text1"/>
          <w:sz w:val="22"/>
          <w:szCs w:val="22"/>
        </w:rPr>
        <w:t xml:space="preserve"> menu poszczególnych </w:t>
      </w:r>
      <w:r w:rsidR="009D5B8A" w:rsidRPr="00125634">
        <w:rPr>
          <w:color w:val="000000" w:themeColor="text1"/>
          <w:sz w:val="22"/>
          <w:szCs w:val="22"/>
        </w:rPr>
        <w:t>posiłków: kolacji, obiadów i</w:t>
      </w:r>
      <w:r w:rsidRPr="00125634">
        <w:rPr>
          <w:color w:val="000000" w:themeColor="text1"/>
          <w:sz w:val="22"/>
          <w:szCs w:val="22"/>
        </w:rPr>
        <w:t xml:space="preserve"> przerw kawowych;</w:t>
      </w:r>
    </w:p>
    <w:p w:rsidR="00F60623" w:rsidRPr="0012563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125634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125634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5634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125634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8509" w:type="dxa"/>
        <w:jc w:val="center"/>
        <w:tblInd w:w="-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555"/>
        <w:gridCol w:w="1701"/>
        <w:gridCol w:w="1419"/>
      </w:tblGrid>
      <w:tr w:rsidR="00125634" w:rsidRPr="00125634" w:rsidTr="00D42738">
        <w:trPr>
          <w:trHeight w:val="315"/>
          <w:jc w:val="center"/>
        </w:trPr>
        <w:tc>
          <w:tcPr>
            <w:tcW w:w="3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F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9C3" w:rsidRPr="00125634" w:rsidRDefault="00F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9C3" w:rsidRPr="00125634" w:rsidRDefault="00F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9C3" w:rsidRPr="00125634" w:rsidRDefault="00F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125634" w:rsidRPr="00125634" w:rsidTr="00D42738">
        <w:trPr>
          <w:trHeight w:val="315"/>
          <w:jc w:val="center"/>
        </w:trPr>
        <w:tc>
          <w:tcPr>
            <w:tcW w:w="3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29C3" w:rsidRPr="00125634" w:rsidRDefault="00F629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C3" w:rsidRPr="00125634" w:rsidRDefault="00475113" w:rsidP="00D848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F629C3" w:rsidRPr="00125634">
              <w:rPr>
                <w:b/>
                <w:bCs/>
                <w:color w:val="000000" w:themeColor="text1"/>
                <w:sz w:val="22"/>
                <w:szCs w:val="22"/>
              </w:rPr>
              <w:t>/0</w:t>
            </w:r>
            <w:r w:rsidR="00D848FA" w:rsidRPr="00125634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F629C3" w:rsidRPr="00125634">
              <w:rPr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="00D848FA" w:rsidRPr="0012563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C3" w:rsidRPr="00125634" w:rsidRDefault="00475113" w:rsidP="00D848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25634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F629C3" w:rsidRPr="00125634">
              <w:rPr>
                <w:b/>
                <w:bCs/>
                <w:color w:val="000000" w:themeColor="text1"/>
                <w:sz w:val="22"/>
                <w:szCs w:val="22"/>
              </w:rPr>
              <w:t>/0</w:t>
            </w:r>
            <w:r w:rsidR="00D848FA" w:rsidRPr="00125634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F629C3" w:rsidRPr="00125634">
              <w:rPr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="00D848FA" w:rsidRPr="0012563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29C3" w:rsidRPr="00125634" w:rsidRDefault="00F629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F629C3" w:rsidP="00265D2F">
            <w:pPr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3A" w:rsidRPr="00125634" w:rsidRDefault="00470D3A" w:rsidP="00B15FA7">
            <w:pPr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2. pokój dwuosobow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3A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A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3A" w:rsidRPr="00125634" w:rsidRDefault="00470D3A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 w:rsidP="00B15F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sala konferencyjna 80 osób</w:t>
            </w:r>
            <w:r>
              <w:rPr>
                <w:color w:val="000000" w:themeColor="text1"/>
                <w:sz w:val="22"/>
                <w:szCs w:val="22"/>
              </w:rPr>
              <w:t xml:space="preserve"> „plenar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 w:rsidP="00265D2F">
            <w:pPr>
              <w:ind w:left="216" w:hanging="21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sala konferencyjna</w:t>
            </w:r>
            <w:r w:rsidR="00D42738">
              <w:rPr>
                <w:color w:val="000000" w:themeColor="text1"/>
                <w:sz w:val="22"/>
                <w:szCs w:val="22"/>
              </w:rPr>
              <w:t xml:space="preserve"> 40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 xml:space="preserve"> osób</w:t>
            </w:r>
            <w:r>
              <w:rPr>
                <w:color w:val="000000" w:themeColor="text1"/>
                <w:sz w:val="22"/>
                <w:szCs w:val="22"/>
              </w:rPr>
              <w:t xml:space="preserve"> „warsztatow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 w:rsidP="001A07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przerwa kawowa jednoraz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przerwa kawowa całodzienn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 w:rsidP="00AF5A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obia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kolacja w restauracji hotel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125634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C3" w:rsidRPr="00125634" w:rsidRDefault="00265D2F" w:rsidP="001A07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F629C3" w:rsidRPr="00125634">
              <w:rPr>
                <w:color w:val="000000" w:themeColor="text1"/>
                <w:sz w:val="22"/>
                <w:szCs w:val="22"/>
              </w:rPr>
              <w:t>. kolacja uroczysta grill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C3" w:rsidRPr="00125634" w:rsidRDefault="00F629C3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7251A6" w:rsidRPr="00125634" w:rsidTr="008223A9">
        <w:trPr>
          <w:trHeight w:val="33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A6" w:rsidRPr="00125634" w:rsidRDefault="00265D2F" w:rsidP="009266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7251A6" w:rsidRPr="00125634">
              <w:rPr>
                <w:color w:val="000000" w:themeColor="text1"/>
                <w:sz w:val="22"/>
                <w:szCs w:val="22"/>
              </w:rPr>
              <w:t>. oprawa muzyczn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A6" w:rsidRPr="00125634" w:rsidRDefault="007251A6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A6" w:rsidRPr="00125634" w:rsidRDefault="007251A6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A6" w:rsidRPr="00125634" w:rsidRDefault="007251A6" w:rsidP="00822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63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92135" w:rsidRPr="00125634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12563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2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5D2F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881-1FF4-47A5-9A3B-9F35EC5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120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1</cp:revision>
  <cp:lastPrinted>2018-03-22T13:10:00Z</cp:lastPrinted>
  <dcterms:created xsi:type="dcterms:W3CDTF">2017-01-23T07:47:00Z</dcterms:created>
  <dcterms:modified xsi:type="dcterms:W3CDTF">2018-03-22T13:27:00Z</dcterms:modified>
</cp:coreProperties>
</file>